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3471E3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6710E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64360" cy="2232660"/>
            <wp:effectExtent l="0" t="0" r="2540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B0" w:rsidRPr="003471E3" w:rsidRDefault="009D5EB0" w:rsidP="009D5EB0">
      <w:pPr>
        <w:rPr>
          <w:rFonts w:ascii="Arial" w:hAnsi="Arial"/>
          <w:b/>
          <w:sz w:val="36"/>
          <w:szCs w:val="36"/>
        </w:rPr>
      </w:pPr>
    </w:p>
    <w:p w:rsidR="009D5EB0" w:rsidRPr="003471E3" w:rsidRDefault="00BB5983" w:rsidP="003471E3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 xml:space="preserve">SOP </w:t>
      </w:r>
      <w:r w:rsidR="00CE77A8">
        <w:rPr>
          <w:rFonts w:ascii="Arial" w:hAnsi="Arial"/>
          <w:b/>
          <w:sz w:val="36"/>
          <w:szCs w:val="36"/>
        </w:rPr>
        <w:t>BANDING TERHADAP NILAI UJIAN</w:t>
      </w:r>
    </w:p>
    <w:p w:rsidR="009D5EB0" w:rsidRPr="003471E3" w:rsidRDefault="00BB5983" w:rsidP="009D5EB0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p w:rsidR="009D5EB0" w:rsidRPr="003471E3" w:rsidRDefault="009D5EB0" w:rsidP="009D5EB0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003"/>
        <w:gridCol w:w="3379"/>
      </w:tblGrid>
      <w:tr w:rsidR="009E1398" w:rsidTr="002D0F55">
        <w:trPr>
          <w:trHeight w:hRule="exact" w:val="424"/>
        </w:trPr>
        <w:tc>
          <w:tcPr>
            <w:tcW w:w="9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FF"/>
          </w:tcPr>
          <w:p w:rsidR="009E1398" w:rsidRDefault="009E1398" w:rsidP="002D0F55">
            <w:pPr>
              <w:pStyle w:val="TableParagraph"/>
              <w:spacing w:line="266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ENGESAHAN</w:t>
            </w:r>
          </w:p>
        </w:tc>
      </w:tr>
      <w:tr w:rsidR="009E1398" w:rsidTr="002D0F55">
        <w:trPr>
          <w:trHeight w:hRule="exact" w:val="424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0" w:lineRule="exact"/>
              <w:ind w:lef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siapkan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0" w:lineRule="exact"/>
              <w:ind w:lef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periksa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0" w:lineRule="exact"/>
              <w:ind w:left="9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sahk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leh:</w:t>
            </w:r>
          </w:p>
        </w:tc>
      </w:tr>
      <w:tr w:rsidR="009E1398" w:rsidTr="001822CC">
        <w:trPr>
          <w:trHeight w:hRule="exact" w:val="558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1822CC">
            <w:pPr>
              <w:pStyle w:val="TableParagraph"/>
              <w:spacing w:line="26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PM </w:t>
            </w:r>
            <w:r w:rsidR="001822CC">
              <w:rPr>
                <w:rFonts w:ascii="Arial"/>
                <w:sz w:val="24"/>
                <w:lang w:val="id-ID"/>
              </w:rPr>
              <w:t>Program Studi</w:t>
            </w:r>
            <w:r w:rsidR="001822CC"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4432B3" w:rsidP="002D0F55">
            <w:pPr>
              <w:pStyle w:val="TableParagraph"/>
              <w:spacing w:line="266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</w:t>
            </w:r>
            <w:r>
              <w:rPr>
                <w:rFonts w:ascii="Arial"/>
                <w:sz w:val="24"/>
                <w:lang w:val="id-ID"/>
              </w:rPr>
              <w:t>etu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z w:val="24"/>
                <w:lang w:val="id-ID"/>
              </w:rPr>
              <w:t xml:space="preserve"> Program Studi</w:t>
            </w:r>
            <w:r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66" w:lineRule="exact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kan Fakultas Teknik</w:t>
            </w:r>
          </w:p>
        </w:tc>
      </w:tr>
      <w:tr w:rsidR="009E1398" w:rsidTr="002D0F55">
        <w:trPr>
          <w:trHeight w:hRule="exact" w:val="1421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/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/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/>
        </w:tc>
      </w:tr>
      <w:tr w:rsidR="009E1398" w:rsidTr="002D0F55">
        <w:trPr>
          <w:trHeight w:hRule="exact" w:val="672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r.rer.nat. Thomas Triadi P., ST, M.Eng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r. Hadi Nugroho, Dipl.EGS, MT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98" w:rsidRPr="00413012" w:rsidRDefault="009E1398" w:rsidP="002D0F55">
            <w:pPr>
              <w:pStyle w:val="TableParagraph"/>
              <w:spacing w:line="274" w:lineRule="exact"/>
              <w:ind w:right="3"/>
              <w:jc w:val="center"/>
              <w:rPr>
                <w:lang w:val="id-ID"/>
              </w:rPr>
            </w:pPr>
            <w:r w:rsidRPr="003C604C">
              <w:rPr>
                <w:rFonts w:ascii="Arial"/>
                <w:sz w:val="24"/>
              </w:rPr>
              <w:t>Ir.M.Agung Wibowo,M.M.,M.Sc.,Ph.D</w:t>
            </w:r>
          </w:p>
          <w:p w:rsidR="009E1398" w:rsidRDefault="009E1398" w:rsidP="002D0F55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1398" w:rsidTr="002D0F55">
        <w:trPr>
          <w:trHeight w:hRule="exact" w:val="42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 w:rsidRPr="00EC4B62">
              <w:rPr>
                <w:rFonts w:ascii="Arial" w:hAnsi="Arial" w:cs="Arial"/>
                <w:sz w:val="24"/>
              </w:rPr>
              <w:t>19771211200501100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 w:rsidRPr="003C604C">
              <w:rPr>
                <w:rFonts w:ascii="Arial"/>
                <w:spacing w:val="-2"/>
                <w:sz w:val="24"/>
              </w:rPr>
              <w:t>1952061419860310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98" w:rsidRDefault="009E1398" w:rsidP="002D0F55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 w:rsidRPr="003C604C">
              <w:rPr>
                <w:rFonts w:ascii="Arial"/>
                <w:sz w:val="24"/>
              </w:rPr>
              <w:t>196702081994031005</w:t>
            </w:r>
          </w:p>
        </w:tc>
      </w:tr>
    </w:tbl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D5EB0" w:rsidRPr="00971A0E">
        <w:rPr>
          <w:rFonts w:ascii="Arial" w:hAnsi="Arial" w:cs="Arial"/>
          <w:b/>
          <w:sz w:val="28"/>
          <w:szCs w:val="28"/>
        </w:rPr>
        <w:lastRenderedPageBreak/>
        <w:t>TUJUAN:</w:t>
      </w:r>
    </w:p>
    <w:p w:rsidR="00BB5983" w:rsidRPr="009E1398" w:rsidRDefault="00BB5983" w:rsidP="009E1398">
      <w:pPr>
        <w:pStyle w:val="ColorfulList-Accent11"/>
        <w:numPr>
          <w:ilvl w:val="1"/>
          <w:numId w:val="17"/>
        </w:numPr>
        <w:jc w:val="both"/>
        <w:rPr>
          <w:rFonts w:ascii="Arial" w:hAnsi="Arial" w:cs="Arial"/>
          <w:szCs w:val="22"/>
          <w:lang w:val="sv-SE"/>
        </w:rPr>
      </w:pPr>
      <w:r w:rsidRPr="009E1398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CE77A8" w:rsidRPr="009E1398">
        <w:rPr>
          <w:rFonts w:ascii="Arial" w:hAnsi="Arial" w:cs="Arial"/>
          <w:szCs w:val="22"/>
          <w:lang w:val="sv-SE"/>
        </w:rPr>
        <w:t>banding terhadap nilai ujian</w:t>
      </w:r>
    </w:p>
    <w:p w:rsidR="00BB5983" w:rsidRPr="009E1398" w:rsidRDefault="00BB5983" w:rsidP="009E1398">
      <w:pPr>
        <w:pStyle w:val="ColorfulList-Accent11"/>
        <w:numPr>
          <w:ilvl w:val="1"/>
          <w:numId w:val="17"/>
        </w:numPr>
        <w:jc w:val="both"/>
        <w:rPr>
          <w:rFonts w:ascii="Arial" w:hAnsi="Arial" w:cs="Arial"/>
          <w:szCs w:val="22"/>
          <w:lang w:val="sv-SE"/>
        </w:rPr>
      </w:pPr>
      <w:r w:rsidRPr="009E1398">
        <w:rPr>
          <w:rFonts w:ascii="Arial" w:hAnsi="Arial" w:cs="Arial"/>
          <w:szCs w:val="22"/>
          <w:lang w:val="sv-SE"/>
        </w:rPr>
        <w:t xml:space="preserve">Prosedur ini untuk menjamin bahwa </w:t>
      </w:r>
      <w:r w:rsidR="00CE77A8" w:rsidRPr="009E1398">
        <w:rPr>
          <w:rFonts w:ascii="Arial" w:hAnsi="Arial" w:cs="Arial"/>
          <w:szCs w:val="22"/>
          <w:lang w:val="sv-SE"/>
        </w:rPr>
        <w:t>mekanisme banding terhadap nilai ujian</w:t>
      </w:r>
      <w:r w:rsidRPr="009E1398">
        <w:rPr>
          <w:rFonts w:ascii="Arial" w:hAnsi="Arial" w:cs="Arial"/>
          <w:szCs w:val="22"/>
          <w:lang w:val="sv-SE"/>
        </w:rPr>
        <w:t xml:space="preserve"> di </w:t>
      </w:r>
      <w:r w:rsidR="00B15637">
        <w:rPr>
          <w:rFonts w:ascii="Arial" w:hAnsi="Arial" w:cs="Arial"/>
          <w:szCs w:val="22"/>
          <w:lang w:val="sv-SE"/>
        </w:rPr>
        <w:t>Program Studi</w:t>
      </w:r>
      <w:r w:rsidR="009F75E5" w:rsidRPr="009E1398">
        <w:rPr>
          <w:rFonts w:ascii="Arial" w:hAnsi="Arial" w:cs="Arial"/>
          <w:szCs w:val="22"/>
          <w:lang w:val="sv-SE"/>
        </w:rPr>
        <w:t xml:space="preserve"> </w:t>
      </w:r>
      <w:r w:rsidR="00FB12C5" w:rsidRPr="009E1398">
        <w:rPr>
          <w:rFonts w:ascii="Arial" w:hAnsi="Arial" w:cs="Arial"/>
          <w:szCs w:val="22"/>
          <w:lang w:val="sv-SE"/>
        </w:rPr>
        <w:t xml:space="preserve">Teknik </w:t>
      </w:r>
      <w:r w:rsidR="009E1398" w:rsidRPr="009E1398">
        <w:rPr>
          <w:rFonts w:ascii="Arial" w:hAnsi="Arial" w:cs="Arial"/>
          <w:szCs w:val="22"/>
          <w:lang w:val="sv-SE"/>
        </w:rPr>
        <w:t>Geologi</w:t>
      </w:r>
      <w:r w:rsidR="009F75E5" w:rsidRPr="009E1398">
        <w:rPr>
          <w:rFonts w:ascii="Arial" w:hAnsi="Arial" w:cs="Arial"/>
          <w:szCs w:val="22"/>
          <w:lang w:val="sv-SE"/>
        </w:rPr>
        <w:t xml:space="preserve"> </w:t>
      </w:r>
      <w:r w:rsidRPr="009E1398">
        <w:rPr>
          <w:rFonts w:ascii="Arial" w:hAnsi="Arial" w:cs="Arial"/>
          <w:szCs w:val="22"/>
          <w:lang w:val="sv-SE"/>
        </w:rPr>
        <w:t>Fakultas Teknik Universitas Diponegoro telah sesu</w:t>
      </w:r>
      <w:r w:rsidR="00FB12C5" w:rsidRPr="009E1398">
        <w:rPr>
          <w:rFonts w:ascii="Arial" w:hAnsi="Arial" w:cs="Arial"/>
          <w:szCs w:val="22"/>
          <w:lang w:val="sv-SE"/>
        </w:rPr>
        <w:t>ai dengan st</w:t>
      </w:r>
      <w:r w:rsidR="009E1398" w:rsidRPr="009E1398">
        <w:rPr>
          <w:rFonts w:ascii="Arial" w:hAnsi="Arial" w:cs="Arial"/>
          <w:szCs w:val="22"/>
          <w:lang w:val="sv-SE"/>
        </w:rPr>
        <w:t>andar ISO 9001:2015</w:t>
      </w:r>
    </w:p>
    <w:p w:rsidR="009D5EB0" w:rsidRPr="00F801E2" w:rsidRDefault="009D5EB0" w:rsidP="009D5EB0">
      <w:pPr>
        <w:ind w:left="360"/>
        <w:jc w:val="both"/>
        <w:rPr>
          <w:rFonts w:ascii="Arial" w:hAnsi="Arial" w:cs="Arial"/>
        </w:rPr>
      </w:pPr>
    </w:p>
    <w:p w:rsidR="009D5EB0" w:rsidRPr="00971A0E" w:rsidRDefault="009D5EB0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971A0E">
        <w:rPr>
          <w:rFonts w:ascii="Arial" w:hAnsi="Arial" w:cs="Arial"/>
          <w:b/>
          <w:sz w:val="28"/>
          <w:szCs w:val="28"/>
        </w:rPr>
        <w:t>RUANG LINGKUP:</w:t>
      </w:r>
    </w:p>
    <w:p w:rsidR="009D5EB0" w:rsidRPr="00FB12C5" w:rsidRDefault="000F158E" w:rsidP="009D5EB0">
      <w:pPr>
        <w:numPr>
          <w:ilvl w:val="1"/>
          <w:numId w:val="7"/>
        </w:numPr>
        <w:ind w:left="1267"/>
        <w:jc w:val="both"/>
        <w:rPr>
          <w:rFonts w:ascii="Arial" w:hAnsi="Arial" w:cs="Arial"/>
          <w:sz w:val="28"/>
        </w:rPr>
      </w:pPr>
      <w:r w:rsidRPr="000F158E">
        <w:rPr>
          <w:rFonts w:ascii="Arial" w:hAnsi="Arial" w:cs="Arial"/>
        </w:rPr>
        <w:t xml:space="preserve">Prosedur ini berlaku pada </w:t>
      </w:r>
      <w:r w:rsidR="002659A0">
        <w:rPr>
          <w:rFonts w:ascii="Arial" w:hAnsi="Arial" w:cs="Arial"/>
        </w:rPr>
        <w:t>Lingkungan</w:t>
      </w:r>
      <w:r w:rsidRPr="000F158E">
        <w:rPr>
          <w:rFonts w:ascii="Arial" w:hAnsi="Arial" w:cs="Arial"/>
        </w:rPr>
        <w:t xml:space="preserve"> </w:t>
      </w:r>
      <w:r w:rsidR="00B15637">
        <w:rPr>
          <w:rFonts w:ascii="Arial" w:hAnsi="Arial" w:cs="Arial"/>
          <w:szCs w:val="22"/>
          <w:lang w:val="sv-SE"/>
        </w:rPr>
        <w:t>Program Studi</w:t>
      </w:r>
      <w:r w:rsidR="00FB12C5" w:rsidRPr="00FB12C5">
        <w:rPr>
          <w:rFonts w:ascii="Arial" w:hAnsi="Arial" w:cs="Arial"/>
          <w:szCs w:val="22"/>
          <w:lang w:val="sv-SE"/>
        </w:rPr>
        <w:t xml:space="preserve"> Teknik </w:t>
      </w:r>
      <w:r w:rsidR="009E1398">
        <w:rPr>
          <w:rFonts w:ascii="Arial" w:hAnsi="Arial" w:cs="Arial"/>
          <w:szCs w:val="22"/>
          <w:lang w:val="sv-SE"/>
        </w:rPr>
        <w:t>Geologi</w:t>
      </w:r>
      <w:r w:rsidR="00FB12C5" w:rsidRPr="00FB12C5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FB12C5" w:rsidRPr="009F75E5" w:rsidRDefault="00FB12C5" w:rsidP="009D5EB0">
      <w:pPr>
        <w:numPr>
          <w:ilvl w:val="1"/>
          <w:numId w:val="7"/>
        </w:numPr>
        <w:ind w:left="12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Cs w:val="22"/>
          <w:lang w:val="sv-SE"/>
        </w:rPr>
        <w:t xml:space="preserve">Prosedur ini mencakup tatacara </w:t>
      </w:r>
      <w:r w:rsidR="009E1398">
        <w:rPr>
          <w:rFonts w:ascii="Arial" w:hAnsi="Arial" w:cs="Arial"/>
          <w:szCs w:val="22"/>
          <w:lang w:val="sv-SE"/>
        </w:rPr>
        <w:t>pengajuan bandi</w:t>
      </w:r>
      <w:r w:rsidR="00CE77A8">
        <w:rPr>
          <w:rFonts w:ascii="Arial" w:hAnsi="Arial" w:cs="Arial"/>
          <w:szCs w:val="22"/>
          <w:lang w:val="sv-SE"/>
        </w:rPr>
        <w:t>ng terhadap nilai ujian oleh mahasiswa dan penanganan banding oleh dosen pengampu/penguji</w:t>
      </w:r>
    </w:p>
    <w:p w:rsidR="009D5EB0" w:rsidRPr="00971A0E" w:rsidRDefault="009D5EB0" w:rsidP="009D5EB0">
      <w:pPr>
        <w:ind w:left="547"/>
        <w:jc w:val="both"/>
        <w:rPr>
          <w:rFonts w:ascii="Arial" w:hAnsi="Arial" w:cs="Arial"/>
        </w:rPr>
      </w:pPr>
    </w:p>
    <w:p w:rsidR="009D5EB0" w:rsidRPr="00971A0E" w:rsidRDefault="009D5EB0" w:rsidP="009D5EB0">
      <w:pPr>
        <w:jc w:val="both"/>
        <w:rPr>
          <w:rFonts w:ascii="Arial" w:hAnsi="Arial" w:cs="Arial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ILAH &amp; </w:t>
      </w:r>
      <w:r w:rsidR="009D5EB0" w:rsidRPr="00971A0E">
        <w:rPr>
          <w:rFonts w:ascii="Arial" w:hAnsi="Arial" w:cs="Arial"/>
          <w:b/>
          <w:sz w:val="28"/>
          <w:szCs w:val="28"/>
        </w:rPr>
        <w:t>DEFINISI:</w:t>
      </w:r>
    </w:p>
    <w:p w:rsidR="00CE77A8" w:rsidRDefault="00B15637" w:rsidP="00CE77A8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 Studi</w:t>
      </w:r>
      <w:r w:rsidR="00CE77A8" w:rsidRPr="00CE77A8">
        <w:rPr>
          <w:rFonts w:ascii="Arial" w:hAnsi="Arial" w:cs="Arial"/>
          <w:sz w:val="24"/>
        </w:rPr>
        <w:t xml:space="preserve"> adalah Pimpinan </w:t>
      </w:r>
      <w:r>
        <w:rPr>
          <w:rFonts w:ascii="Arial" w:hAnsi="Arial" w:cs="Arial"/>
          <w:sz w:val="24"/>
        </w:rPr>
        <w:t>Program Studi</w:t>
      </w:r>
      <w:r w:rsidR="00CE77A8" w:rsidRPr="00CE77A8">
        <w:rPr>
          <w:rFonts w:ascii="Arial" w:hAnsi="Arial" w:cs="Arial"/>
          <w:sz w:val="24"/>
        </w:rPr>
        <w:t xml:space="preserve"> Teknik </w:t>
      </w:r>
      <w:r w:rsidR="009E1398">
        <w:rPr>
          <w:rFonts w:ascii="Arial" w:hAnsi="Arial" w:cs="Arial"/>
          <w:sz w:val="24"/>
        </w:rPr>
        <w:t>Geologi</w:t>
      </w:r>
      <w:r w:rsidR="00CE77A8" w:rsidRPr="00CE77A8">
        <w:rPr>
          <w:rFonts w:ascii="Arial" w:hAnsi="Arial" w:cs="Arial"/>
          <w:sz w:val="24"/>
        </w:rPr>
        <w:t xml:space="preserve">, yaitu Ketua </w:t>
      </w:r>
      <w:r>
        <w:rPr>
          <w:rFonts w:ascii="Arial" w:hAnsi="Arial" w:cs="Arial"/>
          <w:sz w:val="24"/>
        </w:rPr>
        <w:t>Program Studi</w:t>
      </w:r>
      <w:r w:rsidR="00CE77A8" w:rsidRPr="00CE77A8">
        <w:rPr>
          <w:rFonts w:ascii="Arial" w:hAnsi="Arial" w:cs="Arial"/>
          <w:sz w:val="24"/>
        </w:rPr>
        <w:t xml:space="preserve"> dan Sekretaris </w:t>
      </w:r>
      <w:r>
        <w:rPr>
          <w:rFonts w:ascii="Arial" w:hAnsi="Arial" w:cs="Arial"/>
          <w:sz w:val="24"/>
        </w:rPr>
        <w:t>Program Studi</w:t>
      </w:r>
      <w:r w:rsidR="00CE77A8" w:rsidRPr="00CE77A8">
        <w:rPr>
          <w:rFonts w:ascii="Arial" w:hAnsi="Arial" w:cs="Arial"/>
          <w:sz w:val="24"/>
        </w:rPr>
        <w:t>.</w:t>
      </w:r>
    </w:p>
    <w:p w:rsidR="00CE77A8" w:rsidRDefault="00CE77A8" w:rsidP="00CE77A8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sz w:val="24"/>
        </w:rPr>
      </w:pPr>
      <w:r w:rsidRPr="00CE77A8">
        <w:rPr>
          <w:rFonts w:ascii="Arial" w:hAnsi="Arial" w:cs="Arial"/>
          <w:sz w:val="24"/>
        </w:rPr>
        <w:t xml:space="preserve">Staf Pengajaran </w:t>
      </w:r>
      <w:r w:rsidR="00B15637">
        <w:rPr>
          <w:rFonts w:ascii="Arial" w:hAnsi="Arial" w:cs="Arial"/>
          <w:sz w:val="24"/>
        </w:rPr>
        <w:t>Program Studi</w:t>
      </w:r>
      <w:r w:rsidRPr="00CE77A8">
        <w:rPr>
          <w:rFonts w:ascii="Arial" w:hAnsi="Arial" w:cs="Arial"/>
          <w:sz w:val="24"/>
        </w:rPr>
        <w:t xml:space="preserve"> adalah seorang staf administrasi </w:t>
      </w:r>
      <w:r w:rsidR="00B15637">
        <w:rPr>
          <w:rFonts w:ascii="Arial" w:hAnsi="Arial" w:cs="Arial"/>
          <w:sz w:val="24"/>
        </w:rPr>
        <w:t>Program Studi</w:t>
      </w:r>
      <w:r w:rsidRPr="00CE77A8">
        <w:rPr>
          <w:rFonts w:ascii="Arial" w:hAnsi="Arial" w:cs="Arial"/>
          <w:sz w:val="24"/>
        </w:rPr>
        <w:t xml:space="preserve"> yang bertugas untuk mengatur dan menyiapkan ruang kuliah dan sarana pendukungnya. </w:t>
      </w:r>
    </w:p>
    <w:p w:rsidR="009D5EB0" w:rsidRPr="00CE77A8" w:rsidRDefault="00CE77A8" w:rsidP="00CE77A8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sz w:val="24"/>
        </w:rPr>
      </w:pPr>
      <w:r w:rsidRPr="00CE77A8">
        <w:rPr>
          <w:rFonts w:ascii="Arial" w:hAnsi="Arial" w:cs="Arial"/>
          <w:sz w:val="24"/>
        </w:rPr>
        <w:t xml:space="preserve">Dosen wali adalah dosen yang diangkat oleh Dekan atas usul Ketua </w:t>
      </w:r>
      <w:r w:rsidR="00B15637">
        <w:rPr>
          <w:rFonts w:ascii="Arial" w:hAnsi="Arial" w:cs="Arial"/>
          <w:sz w:val="24"/>
        </w:rPr>
        <w:t>Program Studi</w:t>
      </w:r>
      <w:r w:rsidRPr="00CE77A8">
        <w:rPr>
          <w:rFonts w:ascii="Arial" w:hAnsi="Arial" w:cs="Arial"/>
          <w:sz w:val="24"/>
        </w:rPr>
        <w:t xml:space="preserve"> dan diserahi tugas membimbing mahasiswa dengan tujuan </w:t>
      </w:r>
      <w:r w:rsidR="009E1398">
        <w:rPr>
          <w:rFonts w:ascii="Arial" w:hAnsi="Arial" w:cs="Arial"/>
          <w:sz w:val="24"/>
        </w:rPr>
        <w:t>membantu</w:t>
      </w:r>
      <w:r w:rsidRPr="00CE77A8">
        <w:rPr>
          <w:rFonts w:ascii="Arial" w:hAnsi="Arial" w:cs="Arial"/>
          <w:sz w:val="24"/>
        </w:rPr>
        <w:t xml:space="preserve"> mahasiswa menyelesaikan studi dengan cepat dan efisien sesuai dengan kondisi dan potensi individual dari masing-masing mahasiswa.</w:t>
      </w:r>
      <w:r w:rsidR="00EE4A82" w:rsidRPr="00CE77A8">
        <w:rPr>
          <w:rFonts w:ascii="Arial" w:hAnsi="Arial" w:cs="Arial"/>
          <w:color w:val="000000"/>
        </w:rPr>
        <w:br/>
      </w:r>
    </w:p>
    <w:p w:rsidR="00BB5983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SI / RUJUKAN</w:t>
      </w:r>
    </w:p>
    <w:p w:rsidR="00BB5983" w:rsidRDefault="00BB5983" w:rsidP="00BB5983">
      <w:pPr>
        <w:spacing w:after="120"/>
        <w:ind w:left="547"/>
        <w:jc w:val="both"/>
        <w:rPr>
          <w:rFonts w:ascii="Arial" w:hAnsi="Arial" w:cs="Arial"/>
          <w:b/>
          <w:sz w:val="28"/>
          <w:szCs w:val="28"/>
        </w:rPr>
      </w:pPr>
    </w:p>
    <w:p w:rsidR="00BB5983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DAR MUTU</w:t>
      </w:r>
    </w:p>
    <w:p w:rsidR="00BB5983" w:rsidRDefault="00BB5983" w:rsidP="009F75E5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BB5983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AK TERKAIT</w:t>
      </w:r>
    </w:p>
    <w:p w:rsidR="00BB5983" w:rsidRDefault="004D67D1" w:rsidP="00BB5983">
      <w:pPr>
        <w:spacing w:after="120"/>
        <w:ind w:left="54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1.</w:t>
      </w:r>
      <w:r>
        <w:rPr>
          <w:rFonts w:ascii="Arial" w:hAnsi="Arial" w:cs="Arial"/>
          <w:szCs w:val="28"/>
        </w:rPr>
        <w:tab/>
      </w:r>
      <w:r w:rsidR="00CE77A8">
        <w:rPr>
          <w:rFonts w:ascii="Arial" w:hAnsi="Arial" w:cs="Arial"/>
          <w:szCs w:val="28"/>
        </w:rPr>
        <w:t>Mahasiswa (MS</w:t>
      </w:r>
      <w:r w:rsidR="00FB12C5">
        <w:rPr>
          <w:rFonts w:ascii="Arial" w:hAnsi="Arial" w:cs="Arial"/>
          <w:szCs w:val="28"/>
        </w:rPr>
        <w:t>)</w:t>
      </w:r>
    </w:p>
    <w:p w:rsidR="009F75E5" w:rsidRDefault="009F75E5" w:rsidP="00BB5983">
      <w:pPr>
        <w:spacing w:after="120"/>
        <w:ind w:left="54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2.</w:t>
      </w:r>
      <w:r>
        <w:rPr>
          <w:rFonts w:ascii="Arial" w:hAnsi="Arial" w:cs="Arial"/>
          <w:szCs w:val="28"/>
        </w:rPr>
        <w:tab/>
      </w:r>
      <w:r w:rsidR="00CE77A8">
        <w:rPr>
          <w:rFonts w:ascii="Arial" w:hAnsi="Arial" w:cs="Arial"/>
          <w:szCs w:val="28"/>
        </w:rPr>
        <w:t>Tenaga Administrasi Akademik (TAA)</w:t>
      </w:r>
    </w:p>
    <w:p w:rsidR="009F75E5" w:rsidRDefault="009F75E5" w:rsidP="00BB5983">
      <w:pPr>
        <w:spacing w:after="120"/>
        <w:ind w:left="54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3.</w:t>
      </w:r>
      <w:r>
        <w:rPr>
          <w:rFonts w:ascii="Arial" w:hAnsi="Arial" w:cs="Arial"/>
          <w:szCs w:val="28"/>
        </w:rPr>
        <w:tab/>
      </w:r>
      <w:r w:rsidR="00B15637">
        <w:rPr>
          <w:rFonts w:ascii="Arial" w:hAnsi="Arial" w:cs="Arial"/>
          <w:szCs w:val="28"/>
        </w:rPr>
        <w:t>Program Studi</w:t>
      </w:r>
      <w:r w:rsidR="000C6886">
        <w:rPr>
          <w:rFonts w:ascii="Arial" w:hAnsi="Arial" w:cs="Arial"/>
          <w:szCs w:val="28"/>
        </w:rPr>
        <w:t xml:space="preserve"> (</w:t>
      </w:r>
      <w:r w:rsidR="000C6886">
        <w:rPr>
          <w:rFonts w:ascii="Arial" w:hAnsi="Arial" w:cs="Arial"/>
          <w:szCs w:val="28"/>
          <w:lang w:val="id-ID"/>
        </w:rPr>
        <w:t>PS</w:t>
      </w:r>
      <w:r w:rsidR="00CE77A8">
        <w:rPr>
          <w:rFonts w:ascii="Arial" w:hAnsi="Arial" w:cs="Arial"/>
          <w:szCs w:val="28"/>
        </w:rPr>
        <w:t>)</w:t>
      </w:r>
    </w:p>
    <w:p w:rsidR="009F75E5" w:rsidRDefault="009F75E5" w:rsidP="00A41987">
      <w:pPr>
        <w:spacing w:after="120"/>
        <w:ind w:left="54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6.4.</w:t>
      </w:r>
      <w:r>
        <w:rPr>
          <w:rFonts w:ascii="Arial" w:hAnsi="Arial" w:cs="Arial"/>
          <w:szCs w:val="28"/>
        </w:rPr>
        <w:tab/>
      </w:r>
      <w:r w:rsidR="00CE77A8">
        <w:rPr>
          <w:rFonts w:ascii="Arial" w:hAnsi="Arial" w:cs="Arial"/>
          <w:szCs w:val="28"/>
        </w:rPr>
        <w:t>Dosen Wali (DW)</w:t>
      </w:r>
    </w:p>
    <w:p w:rsidR="00CE77A8" w:rsidRDefault="00CE77A8" w:rsidP="00A41987">
      <w:pPr>
        <w:spacing w:after="120"/>
        <w:ind w:left="54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5.</w:t>
      </w:r>
      <w:r>
        <w:rPr>
          <w:rFonts w:ascii="Arial" w:hAnsi="Arial" w:cs="Arial"/>
          <w:szCs w:val="28"/>
        </w:rPr>
        <w:tab/>
        <w:t>Dosen Pengampu/Dosen Pembimbing TA (DP)</w:t>
      </w:r>
    </w:p>
    <w:p w:rsidR="00A41987" w:rsidRPr="009F75E5" w:rsidRDefault="00A41987" w:rsidP="00FB12C5">
      <w:pPr>
        <w:spacing w:after="120"/>
        <w:jc w:val="both"/>
        <w:rPr>
          <w:rFonts w:ascii="Arial" w:hAnsi="Arial" w:cs="Arial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 TERKAIT</w:t>
      </w:r>
    </w:p>
    <w:p w:rsidR="00BD3856" w:rsidRDefault="00BD3856" w:rsidP="00CE77A8">
      <w:pPr>
        <w:numPr>
          <w:ilvl w:val="1"/>
          <w:numId w:val="18"/>
        </w:numPr>
        <w:ind w:left="556" w:firstLine="7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Formulir </w:t>
      </w:r>
      <w:r w:rsidR="00CE77A8">
        <w:rPr>
          <w:rFonts w:ascii="Arial" w:hAnsi="Arial" w:cs="Arial"/>
          <w:lang w:val="sv-SE"/>
        </w:rPr>
        <w:t>pengajuan banding</w:t>
      </w:r>
    </w:p>
    <w:p w:rsidR="00CE77A8" w:rsidRDefault="00CE77A8" w:rsidP="00CE77A8">
      <w:pPr>
        <w:numPr>
          <w:ilvl w:val="1"/>
          <w:numId w:val="18"/>
        </w:numPr>
        <w:ind w:left="556" w:firstLine="7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alinan KRS dan KHS</w:t>
      </w:r>
    </w:p>
    <w:p w:rsidR="00CE77A8" w:rsidRPr="00CE77A8" w:rsidRDefault="00CE77A8" w:rsidP="00CE77A8">
      <w:pPr>
        <w:ind w:left="630"/>
        <w:jc w:val="both"/>
        <w:rPr>
          <w:rFonts w:ascii="Arial" w:hAnsi="Arial" w:cs="Arial"/>
          <w:lang w:val="sv-SE"/>
        </w:rPr>
      </w:pPr>
    </w:p>
    <w:p w:rsidR="00BD3856" w:rsidRPr="009F75E5" w:rsidRDefault="00BD3856" w:rsidP="009F75E5">
      <w:pPr>
        <w:ind w:left="390"/>
        <w:jc w:val="both"/>
        <w:rPr>
          <w:rFonts w:ascii="Arial" w:hAnsi="Arial" w:cs="Arial"/>
          <w:lang w:val="sv-SE"/>
        </w:rPr>
      </w:pPr>
    </w:p>
    <w:p w:rsidR="00232EB4" w:rsidRDefault="00BB5983" w:rsidP="00CE77A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KANISME </w:t>
      </w:r>
      <w:r w:rsidR="004350E9">
        <w:rPr>
          <w:rFonts w:ascii="Arial" w:hAnsi="Arial" w:cs="Arial"/>
          <w:b/>
          <w:sz w:val="28"/>
          <w:szCs w:val="28"/>
        </w:rPr>
        <w:t xml:space="preserve">/ </w:t>
      </w:r>
      <w:r w:rsidR="00A10183" w:rsidRPr="004350E9">
        <w:rPr>
          <w:rFonts w:ascii="Arial" w:hAnsi="Arial" w:cs="Arial"/>
          <w:b/>
          <w:sz w:val="28"/>
          <w:szCs w:val="28"/>
        </w:rPr>
        <w:t>ALUR PROSEDUR</w:t>
      </w:r>
    </w:p>
    <w:p w:rsidR="00CE77A8" w:rsidRDefault="00CE77A8" w:rsidP="006805B0">
      <w:pPr>
        <w:spacing w:after="120"/>
        <w:jc w:val="both"/>
        <w:rPr>
          <w:rFonts w:ascii="Arial" w:hAnsi="Arial" w:cs="Arial"/>
          <w:b/>
          <w:sz w:val="28"/>
          <w:szCs w:val="28"/>
        </w:rPr>
        <w:sectPr w:rsidR="00CE77A8" w:rsidSect="00CE77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627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45"/>
        <w:gridCol w:w="1018"/>
        <w:gridCol w:w="1018"/>
        <w:gridCol w:w="1017"/>
        <w:gridCol w:w="1018"/>
        <w:gridCol w:w="1018"/>
        <w:gridCol w:w="880"/>
        <w:gridCol w:w="1419"/>
      </w:tblGrid>
      <w:tr w:rsidR="006805B0" w:rsidTr="005A29CE">
        <w:tc>
          <w:tcPr>
            <w:tcW w:w="534" w:type="dxa"/>
            <w:vMerge w:val="restart"/>
            <w:vAlign w:val="center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lastRenderedPageBreak/>
              <w:t>No</w:t>
            </w:r>
          </w:p>
        </w:tc>
        <w:tc>
          <w:tcPr>
            <w:tcW w:w="5562" w:type="dxa"/>
            <w:vMerge w:val="restart"/>
            <w:vAlign w:val="center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Kegiatan</w:t>
            </w:r>
          </w:p>
        </w:tc>
        <w:tc>
          <w:tcPr>
            <w:tcW w:w="5100" w:type="dxa"/>
            <w:gridSpan w:val="5"/>
            <w:vAlign w:val="center"/>
          </w:tcPr>
          <w:p w:rsidR="006805B0" w:rsidRPr="006805B0" w:rsidRDefault="006805B0" w:rsidP="005A29CE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  <w:lang w:val="id-ID"/>
              </w:rPr>
              <w:t>Pihak yang Terkait</w:t>
            </w:r>
          </w:p>
        </w:tc>
        <w:tc>
          <w:tcPr>
            <w:tcW w:w="851" w:type="dxa"/>
            <w:vMerge w:val="restart"/>
            <w:vAlign w:val="center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Waktu</w:t>
            </w:r>
          </w:p>
        </w:tc>
        <w:tc>
          <w:tcPr>
            <w:tcW w:w="1420" w:type="dxa"/>
            <w:vMerge w:val="restart"/>
            <w:vAlign w:val="center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Dokumen</w:t>
            </w:r>
          </w:p>
        </w:tc>
      </w:tr>
      <w:tr w:rsidR="006805B0" w:rsidTr="005A29CE">
        <w:tc>
          <w:tcPr>
            <w:tcW w:w="534" w:type="dxa"/>
            <w:vMerge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562" w:type="dxa"/>
            <w:vMerge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MS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TAA</w:t>
            </w:r>
          </w:p>
        </w:tc>
        <w:tc>
          <w:tcPr>
            <w:tcW w:w="1020" w:type="dxa"/>
          </w:tcPr>
          <w:p w:rsidR="006805B0" w:rsidRPr="000C6886" w:rsidRDefault="000C6886" w:rsidP="005A29CE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>PS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DW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  <w:b/>
              </w:rPr>
            </w:pPr>
            <w:r w:rsidRPr="006805B0">
              <w:rPr>
                <w:rFonts w:ascii="Calibri" w:hAnsi="Calibri" w:cs="Calibri"/>
                <w:b/>
              </w:rPr>
              <w:t>DP</w:t>
            </w:r>
          </w:p>
        </w:tc>
        <w:tc>
          <w:tcPr>
            <w:tcW w:w="851" w:type="dxa"/>
            <w:vMerge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1</w:t>
            </w:r>
          </w:p>
        </w:tc>
        <w:tc>
          <w:tcPr>
            <w:tcW w:w="5562" w:type="dxa"/>
          </w:tcPr>
          <w:p w:rsidR="006805B0" w:rsidRPr="006805B0" w:rsidRDefault="006805B0" w:rsidP="009E1398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 xml:space="preserve">Mahasiswa mengambil surat permohonan/form di Administrasi Akademik </w:t>
            </w:r>
            <w:r w:rsidR="00B15637">
              <w:rPr>
                <w:rFonts w:ascii="Calibri" w:hAnsi="Calibri" w:cs="Calibri"/>
              </w:rPr>
              <w:t>Program Studi</w:t>
            </w:r>
            <w:r w:rsidRPr="006805B0">
              <w:rPr>
                <w:rFonts w:ascii="Calibri" w:hAnsi="Calibri" w:cs="Calibri"/>
              </w:rPr>
              <w:t xml:space="preserve"> Teknik </w:t>
            </w:r>
            <w:r w:rsidR="009E1398">
              <w:rPr>
                <w:rFonts w:ascii="Calibri" w:hAnsi="Calibri" w:cs="Calibri"/>
              </w:rPr>
              <w:t>Geologi</w:t>
            </w:r>
            <w:r w:rsidRPr="006805B0">
              <w:rPr>
                <w:rFonts w:ascii="Calibri" w:hAnsi="Calibri" w:cs="Calibri"/>
              </w:rPr>
              <w:t>.</w: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8A8358B" wp14:editId="481B0A1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27660</wp:posOffset>
                      </wp:positionV>
                      <wp:extent cx="0" cy="150495"/>
                      <wp:effectExtent l="55245" t="10795" r="59055" b="19685"/>
                      <wp:wrapNone/>
                      <wp:docPr id="4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2828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8.25pt;margin-top:25.8pt;width:0;height:11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7p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jxgp&#10;0sGMng9ex9RoOg0N6o0rwK9SWxtKpCf1al40/eqQ0lVL1J5H77ezgeAsRCR3IWHjDKTZ9R81Ax8C&#10;CWK3To3tAiT0AZ3iUM63ofCTR/RySOE0m6X5Yhb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05EB9BE" wp14:editId="5D08A05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96215</wp:posOffset>
                      </wp:positionV>
                      <wp:extent cx="215900" cy="0"/>
                      <wp:effectExtent l="22225" t="60325" r="19050" b="53975"/>
                      <wp:wrapNone/>
                      <wp:docPr id="4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50B935" id="AutoShape 29" o:spid="_x0000_s1026" type="#_x0000_t32" style="position:absolute;margin-left:39.65pt;margin-top:15.45pt;width:17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R9NQIAAIA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EFCF0AB" wp14:editId="38A9A4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5565</wp:posOffset>
                      </wp:positionV>
                      <wp:extent cx="504190" cy="252095"/>
                      <wp:effectExtent l="11430" t="6350" r="8255" b="8255"/>
                      <wp:wrapNone/>
                      <wp:docPr id="4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5B0" w:rsidRPr="00083185" w:rsidRDefault="006805B0" w:rsidP="006805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26" style="position:absolute;left:0;text-align:left;margin-left:-.2pt;margin-top:5.95pt;width:39.7pt;height:19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">
                      <v:textbox>
                        <w:txbxContent>
                          <w:p w:rsidR="006805B0" w:rsidRPr="00083185" w:rsidRDefault="006805B0" w:rsidP="006805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F1DFD38" wp14:editId="1C883EC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5565</wp:posOffset>
                      </wp:positionV>
                      <wp:extent cx="288290" cy="252095"/>
                      <wp:effectExtent l="6350" t="6350" r="10160" b="8255"/>
                      <wp:wrapNone/>
                      <wp:docPr id="4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B16C3C" id="Rectangle 32" o:spid="_x0000_s1026" style="position:absolute;margin-left:7.75pt;margin-top:5.95pt;width:22.7pt;height:1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ot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Form BN-1</w:t>
            </w: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2</w:t>
            </w:r>
          </w:p>
        </w:tc>
        <w:tc>
          <w:tcPr>
            <w:tcW w:w="5562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Mahasiswa menyerahkan surat yang sudah ditandatangani beserta fotocopy KRS dan KHS tersebut ke staf pengajaran.</w: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EDD915" wp14:editId="63ADDFC8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11455</wp:posOffset>
                      </wp:positionV>
                      <wp:extent cx="360045" cy="0"/>
                      <wp:effectExtent l="6985" t="53975" r="23495" b="60325"/>
                      <wp:wrapNone/>
                      <wp:docPr id="4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9AF68E" id="AutoShape 31" o:spid="_x0000_s1026" type="#_x0000_t32" style="position:absolute;margin-left:30.2pt;margin-top:16.65pt;width:28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IANAIAAF4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06EDDE4" wp14:editId="58432C5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9375</wp:posOffset>
                      </wp:positionV>
                      <wp:extent cx="288290" cy="252095"/>
                      <wp:effectExtent l="13970" t="7620" r="12065" b="6985"/>
                      <wp:wrapNone/>
                      <wp:docPr id="4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29EFAA" id="Rectangle 30" o:spid="_x0000_s1026" style="position:absolute;margin-left:7.5pt;margin-top:6.25pt;width:22.7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4084458" wp14:editId="6C32B5C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30200</wp:posOffset>
                      </wp:positionV>
                      <wp:extent cx="0" cy="150495"/>
                      <wp:effectExtent l="57785" t="10795" r="56515" b="19685"/>
                      <wp:wrapNone/>
                      <wp:docPr id="4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CE6526" id="AutoShape 37" o:spid="_x0000_s1026" type="#_x0000_t32" style="position:absolute;margin-left:19.3pt;margin-top:26pt;width:0;height:11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gE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074EDB5" wp14:editId="50D0252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1280</wp:posOffset>
                      </wp:positionV>
                      <wp:extent cx="288290" cy="252095"/>
                      <wp:effectExtent l="6985" t="9525" r="9525" b="5080"/>
                      <wp:wrapNone/>
                      <wp:docPr id="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E49CC2" id="Rectangle 34" o:spid="_x0000_s1026" style="position:absolute;margin-left:7.8pt;margin-top:6.4pt;width:22.7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c1IAIAAD0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Form BN-1, KRS, KHS</w:t>
            </w: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3</w:t>
            </w:r>
          </w:p>
        </w:tc>
        <w:tc>
          <w:tcPr>
            <w:tcW w:w="5562" w:type="dxa"/>
          </w:tcPr>
          <w:p w:rsidR="006805B0" w:rsidRPr="006805B0" w:rsidRDefault="006805B0" w:rsidP="009E1398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 xml:space="preserve">Staf pengajaran menyerahkan surat tersebut ke </w:t>
            </w:r>
            <w:r w:rsidR="00B15637">
              <w:rPr>
                <w:rFonts w:ascii="Calibri" w:hAnsi="Calibri" w:cs="Calibri"/>
              </w:rPr>
              <w:t>Program Studi</w:t>
            </w:r>
            <w:r w:rsidRPr="006805B0">
              <w:rPr>
                <w:rFonts w:ascii="Calibri" w:hAnsi="Calibri" w:cs="Calibri"/>
              </w:rPr>
              <w:t>.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C99BB36" wp14:editId="70AFE00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11455</wp:posOffset>
                      </wp:positionV>
                      <wp:extent cx="349885" cy="0"/>
                      <wp:effectExtent l="9525" t="56515" r="21590" b="57785"/>
                      <wp:wrapNone/>
                      <wp:docPr id="3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C24661" id="AutoShape 38" o:spid="_x0000_s1026" type="#_x0000_t32" style="position:absolute;margin-left:30.5pt;margin-top:16.65pt;width:27.5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WJNQIAAF4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6317AF4" wp14:editId="5346AE6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7630</wp:posOffset>
                      </wp:positionV>
                      <wp:extent cx="288290" cy="252095"/>
                      <wp:effectExtent l="6985" t="8890" r="9525" b="5715"/>
                      <wp:wrapNone/>
                      <wp:docPr id="3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04682" id="Rectangle 35" o:spid="_x0000_s1026" style="position:absolute;margin-left:7.8pt;margin-top:6.9pt;width:22.7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RSIQIAAD0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9D24AB" wp14:editId="7C94950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39725</wp:posOffset>
                      </wp:positionV>
                      <wp:extent cx="0" cy="133350"/>
                      <wp:effectExtent l="60960" t="13335" r="53340" b="15240"/>
                      <wp:wrapNone/>
                      <wp:docPr id="3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FD8B8" id="AutoShape 44" o:spid="_x0000_s1026" type="#_x0000_t32" style="position:absolute;margin-left:18.9pt;margin-top:26.75pt;width:0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zm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OeBoN64AvwqtbWhRXpSL+ZJ028OKV21RO159H49GwjOQkTyLiRsnIEyu/6zZuBD&#10;oEBk69TYLqQEHtApDuV8Gwo/eUSHQwqn2XQ6ncV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B251BE1" wp14:editId="09AB82C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7630</wp:posOffset>
                      </wp:positionV>
                      <wp:extent cx="288290" cy="252095"/>
                      <wp:effectExtent l="5715" t="8890" r="10795" b="571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2D36A0" id="Rectangle 36" o:spid="_x0000_s1026" style="position:absolute;margin-left:7.05pt;margin-top:6.9pt;width:22.7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3eIQ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2 hari</w:t>
            </w: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Form BN-1, KRS, KHS</w:t>
            </w: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4</w:t>
            </w:r>
          </w:p>
        </w:tc>
        <w:tc>
          <w:tcPr>
            <w:tcW w:w="5562" w:type="dxa"/>
          </w:tcPr>
          <w:p w:rsidR="006805B0" w:rsidRPr="006805B0" w:rsidRDefault="006805B0" w:rsidP="009E1398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 xml:space="preserve">Ketua </w:t>
            </w:r>
            <w:r w:rsidR="00B15637">
              <w:rPr>
                <w:rFonts w:ascii="Calibri" w:hAnsi="Calibri" w:cs="Calibri"/>
              </w:rPr>
              <w:t>Program Studi</w:t>
            </w:r>
            <w:r w:rsidRPr="006805B0">
              <w:rPr>
                <w:rFonts w:ascii="Calibri" w:hAnsi="Calibri" w:cs="Calibri"/>
              </w:rPr>
              <w:t xml:space="preserve"> akan menghubungi Dosen Wali, Dosen Penguji TA/Dosen Pengampu matakuliah yang bersangkutan.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7406A1" wp14:editId="4D2EFDE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32740</wp:posOffset>
                      </wp:positionV>
                      <wp:extent cx="635" cy="413385"/>
                      <wp:effectExtent l="60960" t="13335" r="52705" b="20955"/>
                      <wp:wrapNone/>
                      <wp:docPr id="3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6CAE8E" id="AutoShape 48" o:spid="_x0000_s1026" type="#_x0000_t32" style="position:absolute;margin-left:18.9pt;margin-top:26.2pt;width:.05pt;height:3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+2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ECFF963" wp14:editId="2B9F1CB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07645</wp:posOffset>
                      </wp:positionV>
                      <wp:extent cx="364490" cy="0"/>
                      <wp:effectExtent l="5080" t="12065" r="11430" b="6985"/>
                      <wp:wrapNone/>
                      <wp:docPr id="3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DFEE40" id="AutoShape 42" o:spid="_x0000_s1026" type="#_x0000_t32" style="position:absolute;margin-left:30.25pt;margin-top:16.35pt;width:28.7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ks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"/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21D527A" wp14:editId="09F1DC6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0645</wp:posOffset>
                      </wp:positionV>
                      <wp:extent cx="288290" cy="252095"/>
                      <wp:effectExtent l="12065" t="8890" r="13970" b="5715"/>
                      <wp:wrapNone/>
                      <wp:docPr id="3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3F8FB0" id="Rectangle 39" o:spid="_x0000_s1026" style="position:absolute;margin-left:7.55pt;margin-top:6.35pt;width:22.7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A20DBA" wp14:editId="49F5610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07645</wp:posOffset>
                      </wp:positionV>
                      <wp:extent cx="364490" cy="0"/>
                      <wp:effectExtent l="9525" t="12065" r="6985" b="6985"/>
                      <wp:wrapNone/>
                      <wp:docPr id="3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B87C1" id="AutoShape 43" o:spid="_x0000_s1026" type="#_x0000_t32" style="position:absolute;margin-left:30.75pt;margin-top:16.35pt;width:28.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Lb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WOk&#10;SA87etp7HUujfBIGNBhXQFyltja0SI/q1Txr+t0hpauOqJbH6LeTgeQsZCTvUsLFGSizG75oBjEE&#10;CsRpHRvbB0iYAzrGpZxuS+FHjyh8nMzyfAG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"/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59815D1" wp14:editId="1689EF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0645</wp:posOffset>
                      </wp:positionV>
                      <wp:extent cx="288290" cy="252095"/>
                      <wp:effectExtent l="5715" t="8890" r="10795" b="5715"/>
                      <wp:wrapNone/>
                      <wp:docPr id="3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79D26" id="Rectangle 40" o:spid="_x0000_s1026" style="position:absolute;margin-left:7.95pt;margin-top:6.35pt;width:22.7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4BCD09C" wp14:editId="1A9BC7D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4295</wp:posOffset>
                      </wp:positionV>
                      <wp:extent cx="288290" cy="252095"/>
                      <wp:effectExtent l="10795" t="12065" r="5715" b="12065"/>
                      <wp:wrapNone/>
                      <wp:docPr id="3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D3BF18" id="Rectangle 41" o:spid="_x0000_s1026" style="position:absolute;margin-left:8.45pt;margin-top:5.85pt;width:22.7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3 hari</w:t>
            </w: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5</w:t>
            </w:r>
          </w:p>
        </w:tc>
        <w:tc>
          <w:tcPr>
            <w:tcW w:w="5562" w:type="dxa"/>
          </w:tcPr>
          <w:p w:rsidR="006805B0" w:rsidRPr="006805B0" w:rsidRDefault="00B15637" w:rsidP="005A29C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Studi</w:t>
            </w:r>
            <w:r w:rsidR="006805B0" w:rsidRPr="006805B0">
              <w:rPr>
                <w:rFonts w:ascii="Calibri" w:hAnsi="Calibri" w:cs="Calibri"/>
              </w:rPr>
              <w:t xml:space="preserve">, Dosen Wali, dan Dosen Penguji TA/Dosen Pengampu matakuliah mengadakan rapat untuk verifikasi hal yang dikeluhkan mahasiswa. 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18B7AD" wp14:editId="054B3ED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03860</wp:posOffset>
                      </wp:positionV>
                      <wp:extent cx="0" cy="524510"/>
                      <wp:effectExtent l="60960" t="10795" r="53340" b="17145"/>
                      <wp:wrapNone/>
                      <wp:docPr id="2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EAA79B" id="AutoShape 52" o:spid="_x0000_s1026" type="#_x0000_t32" style="position:absolute;margin-left:18.9pt;margin-top:31.8pt;width:0;height:4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B69386" wp14:editId="2146583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2415</wp:posOffset>
                      </wp:positionV>
                      <wp:extent cx="358140" cy="0"/>
                      <wp:effectExtent l="20955" t="60325" r="20955" b="53975"/>
                      <wp:wrapNone/>
                      <wp:docPr id="2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0181E6" id="AutoShape 49" o:spid="_x0000_s1026" type="#_x0000_t32" style="position:absolute;margin-left:30.75pt;margin-top:21.45pt;width:28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s1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B31C56" wp14:editId="4C52C75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1765</wp:posOffset>
                      </wp:positionV>
                      <wp:extent cx="288290" cy="252095"/>
                      <wp:effectExtent l="8890" t="6350" r="7620" b="8255"/>
                      <wp:wrapNone/>
                      <wp:docPr id="2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2BFA72" id="Rectangle 45" o:spid="_x0000_s1026" style="position:absolute;margin-left:8.05pt;margin-top:11.95pt;width:22.7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B71680" wp14:editId="70E6EC9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80670</wp:posOffset>
                      </wp:positionV>
                      <wp:extent cx="358140" cy="0"/>
                      <wp:effectExtent l="22225" t="59055" r="19685" b="55245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5C089D" id="AutoShape 50" o:spid="_x0000_s1026" type="#_x0000_t32" style="position:absolute;margin-left:31.75pt;margin-top:22.1pt;width:28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kINwIAAIA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0E35C3" wp14:editId="4A3177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1765</wp:posOffset>
                      </wp:positionV>
                      <wp:extent cx="288290" cy="252095"/>
                      <wp:effectExtent l="5715" t="6350" r="10795" b="8255"/>
                      <wp:wrapNone/>
                      <wp:docPr id="2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DEC98E" id="Rectangle 46" o:spid="_x0000_s1026" style="position:absolute;margin-left:7.95pt;margin-top:11.95pt;width:22.7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D34D49" wp14:editId="5348E99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1765</wp:posOffset>
                      </wp:positionV>
                      <wp:extent cx="288290" cy="252095"/>
                      <wp:effectExtent l="13970" t="6350" r="12065" b="8255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B546A4" id="Rectangle 47" o:spid="_x0000_s1026" style="position:absolute;margin-left:9.45pt;margin-top:11.95pt;width:22.7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6</w:t>
            </w:r>
          </w:p>
        </w:tc>
        <w:tc>
          <w:tcPr>
            <w:tcW w:w="5562" w:type="dxa"/>
          </w:tcPr>
          <w:p w:rsidR="006805B0" w:rsidRPr="006805B0" w:rsidRDefault="00B15637" w:rsidP="009E13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>Program Studi</w:t>
            </w:r>
            <w:r w:rsidR="006805B0" w:rsidRPr="006805B0">
              <w:rPr>
                <w:rFonts w:ascii="Calibri" w:hAnsi="Calibri" w:cs="Calibri"/>
              </w:rPr>
              <w:t xml:space="preserve"> mengeluarkan Surat Jawaban atas Banding Terhadap Nilai Ujian, yang ditandatangani oleh Ketua/ Sekretaris </w:t>
            </w:r>
            <w:r>
              <w:rPr>
                <w:rFonts w:ascii="Calibri" w:hAnsi="Calibri" w:cs="Calibri"/>
              </w:rPr>
              <w:t>Program Studi</w:t>
            </w:r>
            <w:r w:rsidR="006805B0" w:rsidRPr="006805B0">
              <w:rPr>
                <w:rFonts w:ascii="Calibri" w:hAnsi="Calibri" w:cs="Calibri"/>
              </w:rPr>
              <w:t>, Dosen Penguji TA/Dosen Pengampu matakuliah, dan Dosen Wali.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4143DC" wp14:editId="07D52E7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586105</wp:posOffset>
                      </wp:positionV>
                      <wp:extent cx="635" cy="323850"/>
                      <wp:effectExtent l="60960" t="5080" r="52705" b="23495"/>
                      <wp:wrapNone/>
                      <wp:docPr id="2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1E2FE1" id="AutoShape 67" o:spid="_x0000_s1026" type="#_x0000_t32" style="position:absolute;margin-left:18.9pt;margin-top:46.15pt;width:.0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cxOQ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6408B0" wp14:editId="50ADF4A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76250</wp:posOffset>
                      </wp:positionV>
                      <wp:extent cx="358140" cy="0"/>
                      <wp:effectExtent l="17780" t="57150" r="14605" b="57150"/>
                      <wp:wrapNone/>
                      <wp:docPr id="2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0A7B7E" id="AutoShape 55" o:spid="_x0000_s1026" type="#_x0000_t32" style="position:absolute;margin-left:31.25pt;margin-top:37.5pt;width:28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n9NgIAAIAEAAAOAAAAZHJzL2Uyb0RvYy54bWysVMuO2yAU3VfqPyD2iWOPnSZ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902ED2" wp14:editId="0260FAF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34010</wp:posOffset>
                      </wp:positionV>
                      <wp:extent cx="288290" cy="252095"/>
                      <wp:effectExtent l="8890" t="10160" r="7620" b="13970"/>
                      <wp:wrapNone/>
                      <wp:docPr id="2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08AE2" id="Rectangle 51" o:spid="_x0000_s1026" style="position:absolute;margin-left:8.05pt;margin-top:26.3pt;width:22.7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D87C26C" wp14:editId="3C3A7F0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76250</wp:posOffset>
                      </wp:positionV>
                      <wp:extent cx="358140" cy="0"/>
                      <wp:effectExtent l="22225" t="57150" r="19685" b="57150"/>
                      <wp:wrapNone/>
                      <wp:docPr id="20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6AFA3A" id="AutoShape 56" o:spid="_x0000_s1026" type="#_x0000_t32" style="position:absolute;margin-left:31.75pt;margin-top:37.5pt;width:28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xp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281F90" wp14:editId="3D4F9FF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010</wp:posOffset>
                      </wp:positionV>
                      <wp:extent cx="288290" cy="252095"/>
                      <wp:effectExtent l="12700" t="10160" r="13335" b="13970"/>
                      <wp:wrapNone/>
                      <wp:docPr id="1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07F070" id="Rectangle 54" o:spid="_x0000_s1026" style="position:absolute;margin-left:9.25pt;margin-top:26.3pt;width:22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YBIAIAAD0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B9B475" wp14:editId="194CB68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34010</wp:posOffset>
                      </wp:positionV>
                      <wp:extent cx="288290" cy="252095"/>
                      <wp:effectExtent l="13970" t="10160" r="12065" b="13970"/>
                      <wp:wrapNone/>
                      <wp:docPr id="1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D8733B" id="Rectangle 53" o:spid="_x0000_s1026" style="position:absolute;margin-left:9.45pt;margin-top:26.3pt;width:22.7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1 hari</w:t>
            </w: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</w:tr>
      <w:tr w:rsidR="006805B0" w:rsidTr="005A29CE"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7</w:t>
            </w:r>
          </w:p>
        </w:tc>
        <w:tc>
          <w:tcPr>
            <w:tcW w:w="5562" w:type="dxa"/>
          </w:tcPr>
          <w:p w:rsidR="006805B0" w:rsidRPr="006805B0" w:rsidRDefault="006805B0" w:rsidP="009E1398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 xml:space="preserve">Jika </w:t>
            </w:r>
            <w:r w:rsidR="00B15637">
              <w:rPr>
                <w:rFonts w:ascii="Calibri" w:hAnsi="Calibri" w:cs="Calibri"/>
              </w:rPr>
              <w:t>Program Studi</w:t>
            </w:r>
            <w:r w:rsidRPr="006805B0">
              <w:rPr>
                <w:rFonts w:ascii="Calibri" w:hAnsi="Calibri" w:cs="Calibri"/>
              </w:rPr>
              <w:t xml:space="preserve"> menyetujui permohonan banding, maka Tenaga Administrasi Akademik melakukan pengubahan pada status KHS/KRS.</w: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C20154" wp14:editId="31B9E68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93980</wp:posOffset>
                      </wp:positionV>
                      <wp:extent cx="280670" cy="311150"/>
                      <wp:effectExtent l="0" t="0" r="0" b="0"/>
                      <wp:wrapNone/>
                      <wp:docPr id="17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B0" w:rsidRDefault="006805B0" w:rsidP="006805B0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0;text-align:left;margin-left:39.45pt;margin-top:7.4pt;width:22.1pt;height:2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PuuQIAAME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" filled="f" stroked="f">
                      <v:textbox>
                        <w:txbxContent>
                          <w:p w:rsidR="006805B0" w:rsidRDefault="006805B0" w:rsidP="006805B0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CDC247" wp14:editId="47A2F39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00355</wp:posOffset>
                      </wp:positionV>
                      <wp:extent cx="325755" cy="0"/>
                      <wp:effectExtent l="22225" t="59690" r="13970" b="54610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FE6A0" id="AutoShape 68" o:spid="_x0000_s1026" type="#_x0000_t32" style="position:absolute;margin-left:31.5pt;margin-top:23.65pt;width:25.65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1679A82" wp14:editId="0E9F3EF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30530</wp:posOffset>
                      </wp:positionV>
                      <wp:extent cx="0" cy="405130"/>
                      <wp:effectExtent l="57785" t="8890" r="56515" b="14605"/>
                      <wp:wrapNone/>
                      <wp:docPr id="1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0A0A68" id="AutoShape 66" o:spid="_x0000_s1026" type="#_x0000_t32" style="position:absolute;margin-left:19.3pt;margin-top:33.9pt;width:0;height:3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Co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5vNA0GBcAX6V2tnQIj2pZ/Ok6TeHlK46oloevV/OBoKzEJG8CQkbZ6DMfvikGfgQ&#10;KBDZOjW2DymBB3SKQznfhsJPHtHxkMJpns6y+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3FB6D1" wp14:editId="3D553A0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8435</wp:posOffset>
                      </wp:positionV>
                      <wp:extent cx="288290" cy="252095"/>
                      <wp:effectExtent l="6350" t="13970" r="10160" b="10160"/>
                      <wp:wrapNone/>
                      <wp:docPr id="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B9DB50" id="Rectangle 58" o:spid="_x0000_s1026" style="position:absolute;margin-left:7.75pt;margin-top:14.05pt;width:22.7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dRIAIAAD0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9A01109" wp14:editId="5CBA4EB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05130</wp:posOffset>
                      </wp:positionV>
                      <wp:extent cx="280670" cy="311150"/>
                      <wp:effectExtent l="0" t="2540" r="0" b="635"/>
                      <wp:wrapNone/>
                      <wp:docPr id="1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B0" w:rsidRDefault="006805B0" w:rsidP="006805B0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8" type="#_x0000_t202" style="position:absolute;left:0;text-align:left;margin-left:14.05pt;margin-top:31.9pt;width:22.1pt;height:2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Pw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" filled="f" stroked="f">
                      <v:textbox>
                        <w:txbxContent>
                          <w:p w:rsidR="006805B0" w:rsidRDefault="006805B0" w:rsidP="006805B0">
                            <w: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26B01D8" wp14:editId="0E32B83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462280</wp:posOffset>
                      </wp:positionV>
                      <wp:extent cx="0" cy="238125"/>
                      <wp:effectExtent l="13970" t="12065" r="5080" b="6985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683033" id="AutoShape 69" o:spid="_x0000_s1026" type="#_x0000_t32" style="position:absolute;margin-left:18.95pt;margin-top:36.4pt;width:0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xoHQ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"/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D24D2E" wp14:editId="00E7BBD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0335</wp:posOffset>
                      </wp:positionV>
                      <wp:extent cx="325120" cy="321945"/>
                      <wp:effectExtent l="13335" t="13970" r="13970" b="698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19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39FD1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7" o:spid="_x0000_s1026" type="#_x0000_t4" style="position:absolute;margin-left:6.15pt;margin-top:11.05pt;width:25.6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1 hari</w:t>
            </w: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</w:tr>
      <w:tr w:rsidR="006805B0" w:rsidTr="006805B0">
        <w:trPr>
          <w:trHeight w:val="334"/>
        </w:trPr>
        <w:tc>
          <w:tcPr>
            <w:tcW w:w="534" w:type="dxa"/>
          </w:tcPr>
          <w:p w:rsidR="006805B0" w:rsidRPr="006805B0" w:rsidRDefault="006805B0" w:rsidP="005A29CE">
            <w:pPr>
              <w:jc w:val="center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8</w:t>
            </w:r>
          </w:p>
        </w:tc>
        <w:tc>
          <w:tcPr>
            <w:tcW w:w="5562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</w:rPr>
              <w:t>Baik disetujui atau tidak, Tenaga Administrasi Akademik menyampaikan Surat Jawaban kepada mahasiswa, dengan tembusan kepada Dosen Wali dan Dosen Penguji TA/Dosen Pengampu matakuliah.</w: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  <w:noProof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E7509F" wp14:editId="080CAAA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69570</wp:posOffset>
                      </wp:positionV>
                      <wp:extent cx="233045" cy="0"/>
                      <wp:effectExtent l="16510" t="55245" r="7620" b="59055"/>
                      <wp:wrapNone/>
                      <wp:docPr id="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36BA9C" id="AutoShape 63" o:spid="_x0000_s1026" type="#_x0000_t32" style="position:absolute;margin-left:41.45pt;margin-top:29.1pt;width:18.3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xNOwIAAGg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FB4F56" wp14:editId="0C1F767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0665</wp:posOffset>
                      </wp:positionV>
                      <wp:extent cx="539750" cy="252095"/>
                      <wp:effectExtent l="0" t="0" r="11430" b="14605"/>
                      <wp:wrapNone/>
                      <wp:docPr id="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5B0" w:rsidRPr="00083185" w:rsidRDefault="006805B0" w:rsidP="006805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9" style="position:absolute;left:0;text-align:left;margin-left:-1.05pt;margin-top:18.95pt;width:42.5pt;height:19.8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">
                      <v:textbox>
                        <w:txbxContent>
                          <w:p w:rsidR="006805B0" w:rsidRPr="00083185" w:rsidRDefault="006805B0" w:rsidP="006805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E0FFC4F" wp14:editId="364F371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05410</wp:posOffset>
                      </wp:positionV>
                      <wp:extent cx="643255" cy="0"/>
                      <wp:effectExtent l="19685" t="57785" r="13335" b="5651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3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6A9E93" id="AutoShape 70" o:spid="_x0000_s1026" type="#_x0000_t32" style="position:absolute;margin-left:19.3pt;margin-top:8.3pt;width:50.6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007540" wp14:editId="649EC53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75920</wp:posOffset>
                      </wp:positionV>
                      <wp:extent cx="880745" cy="0"/>
                      <wp:effectExtent l="12700" t="61595" r="20955" b="52705"/>
                      <wp:wrapNone/>
                      <wp:docPr id="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A72A4" id="AutoShape 64" o:spid="_x0000_s1026" type="#_x0000_t32" style="position:absolute;margin-left:31.5pt;margin-top:29.6pt;width:69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IB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jTLQ38G4wowq9TOhgrpST2bJ02/OaR01RHV8mj9cjbgnAWP5I1LuDgDWfbDJ83AhkCC&#10;2KxTY/sQEtqATnEm5/tM+MkjCh8Xi3SeTzGi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05B7F" wp14:editId="3AC2D76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0665</wp:posOffset>
                      </wp:positionV>
                      <wp:extent cx="288290" cy="252095"/>
                      <wp:effectExtent l="10160" t="12065" r="6350" b="1206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07AFD3" id="Rectangle 59" o:spid="_x0000_s1026" style="position:absolute;margin-left:8.8pt;margin-top:18.95pt;width:22.7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P3IAIAADw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FCF4497" wp14:editId="2D874673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75920</wp:posOffset>
                      </wp:positionV>
                      <wp:extent cx="109220" cy="0"/>
                      <wp:effectExtent l="10795" t="13970" r="13335" b="5080"/>
                      <wp:wrapNone/>
                      <wp:docPr id="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D344EB" id="AutoShape 65" o:spid="_x0000_s1026" type="#_x0000_t32" style="position:absolute;margin-left:41.35pt;margin-top:29.6pt;width:8.6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nD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"/>
                  </w:pict>
                </mc:Fallback>
              </mc:AlternateContent>
            </w: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A66B57" wp14:editId="4070BFF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3365</wp:posOffset>
                      </wp:positionV>
                      <wp:extent cx="539750" cy="252095"/>
                      <wp:effectExtent l="13970" t="5715" r="8255" b="8890"/>
                      <wp:wrapNone/>
                      <wp:docPr id="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5B0" w:rsidRPr="00083185" w:rsidRDefault="006805B0" w:rsidP="006805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" o:spid="_x0000_s1030" style="position:absolute;left:0;text-align:left;margin-left:-1.15pt;margin-top:19.95pt;width:42.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">
                      <v:textbox>
                        <w:txbxContent>
                          <w:p w:rsidR="006805B0" w:rsidRPr="00083185" w:rsidRDefault="006805B0" w:rsidP="006805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0" w:type="dxa"/>
          </w:tcPr>
          <w:p w:rsidR="006805B0" w:rsidRPr="006805B0" w:rsidRDefault="006710E0" w:rsidP="005A29CE">
            <w:pPr>
              <w:jc w:val="both"/>
              <w:rPr>
                <w:rFonts w:ascii="Calibri" w:hAnsi="Calibri" w:cs="Calibri"/>
              </w:rPr>
            </w:pPr>
            <w:r w:rsidRPr="006805B0">
              <w:rPr>
                <w:rFonts w:ascii="Calibri" w:hAnsi="Calibri" w:cs="Calibr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081855B" wp14:editId="43E5BBF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7015</wp:posOffset>
                      </wp:positionV>
                      <wp:extent cx="539750" cy="252095"/>
                      <wp:effectExtent l="13970" t="8890" r="8255" b="5715"/>
                      <wp:wrapNone/>
                      <wp:docPr id="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5B0" w:rsidRPr="00083185" w:rsidRDefault="006805B0" w:rsidP="006805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2" o:spid="_x0000_s1031" style="position:absolute;left:0;text-align:left;margin-left:-1.05pt;margin-top:19.45pt;width:42.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">
                      <v:textbox>
                        <w:txbxContent>
                          <w:p w:rsidR="006805B0" w:rsidRPr="00083185" w:rsidRDefault="006805B0" w:rsidP="006805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1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6805B0" w:rsidRPr="006805B0" w:rsidRDefault="006805B0" w:rsidP="005A29C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E77A8" w:rsidRPr="00CE77A8" w:rsidRDefault="00CE77A8" w:rsidP="006805B0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sectPr w:rsidR="00CE77A8" w:rsidRPr="00CE77A8" w:rsidSect="006805B0">
      <w:footerReference w:type="first" r:id="rId16"/>
      <w:pgSz w:w="16834" w:h="11909" w:orient="landscape" w:code="9"/>
      <w:pgMar w:top="1420" w:right="1627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C0" w:rsidRDefault="007E2EC0">
      <w:r>
        <w:separator/>
      </w:r>
    </w:p>
  </w:endnote>
  <w:endnote w:type="continuationSeparator" w:id="0">
    <w:p w:rsidR="007E2EC0" w:rsidRDefault="007E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F2" w:rsidRDefault="00382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F2" w:rsidRDefault="00382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E3" w:rsidRDefault="003471E3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360"/>
      <w:gridCol w:w="2520"/>
      <w:gridCol w:w="1564"/>
      <w:gridCol w:w="236"/>
      <w:gridCol w:w="2160"/>
    </w:tblGrid>
    <w:tr w:rsidR="003471E3" w:rsidRPr="00B41F73">
      <w:trPr>
        <w:trHeight w:val="278"/>
      </w:trPr>
      <w:tc>
        <w:tcPr>
          <w:tcW w:w="2448" w:type="dxa"/>
          <w:tcBorders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360" w:type="dxa"/>
          <w:tcBorders>
            <w:left w:val="nil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</w:t>
          </w:r>
          <w:r w:rsidRPr="00B41F73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xxx</w:t>
          </w:r>
        </w:p>
      </w:tc>
      <w:tc>
        <w:tcPr>
          <w:tcW w:w="1564" w:type="dxa"/>
          <w:tcBorders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</w:p>
      </w:tc>
    </w:tr>
    <w:tr w:rsidR="003471E3" w:rsidRPr="00B41F73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564" w:type="dxa"/>
          <w:tcBorders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4432B3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4432B3">
            <w:rPr>
              <w:rFonts w:ascii="Arial" w:hAnsi="Arial" w:cs="Arial"/>
              <w:noProof/>
              <w:sz w:val="20"/>
            </w:rPr>
            <w:t>5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3471E3" w:rsidRPr="00B41F73">
      <w:trPr>
        <w:trHeight w:val="277"/>
      </w:trPr>
      <w:tc>
        <w:tcPr>
          <w:tcW w:w="9288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3471E3" w:rsidRPr="00B41F73" w:rsidRDefault="003471E3" w:rsidP="009D5EB0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3471E3" w:rsidRPr="000F158E" w:rsidRDefault="003471E3" w:rsidP="009D5EB0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3471E3" w:rsidRPr="000F158E" w:rsidRDefault="003471E3" w:rsidP="009D5EB0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3471E3" w:rsidRPr="00B41F73" w:rsidRDefault="003471E3" w:rsidP="009D5EB0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apapun membuat salinan</w:t>
          </w:r>
        </w:p>
        <w:p w:rsidR="003471E3" w:rsidRPr="00B41F73" w:rsidRDefault="003471E3" w:rsidP="009D5EB0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3471E3" w:rsidRPr="00B41F73" w:rsidRDefault="003471E3" w:rsidP="009D5EB0">
          <w:pPr>
            <w:rPr>
              <w:rStyle w:val="PageNumber"/>
            </w:rPr>
          </w:pPr>
        </w:p>
      </w:tc>
    </w:tr>
    <w:tr w:rsidR="003471E3" w:rsidRPr="00B41F73">
      <w:trPr>
        <w:trHeight w:val="277"/>
      </w:trPr>
      <w:tc>
        <w:tcPr>
          <w:tcW w:w="9288" w:type="dxa"/>
          <w:gridSpan w:val="6"/>
          <w:shd w:val="clear" w:color="auto" w:fill="auto"/>
        </w:tcPr>
        <w:p w:rsidR="003471E3" w:rsidRPr="000F158E" w:rsidRDefault="003471E3" w:rsidP="009D5EB0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3471E3" w:rsidRPr="000F158E" w:rsidRDefault="003471E3" w:rsidP="009D5EB0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Telp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; Fax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3471E3" w:rsidRPr="00B41F73" w:rsidRDefault="003471E3" w:rsidP="00BB5983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 xxxxx; Website: xxxxx</w:t>
          </w:r>
        </w:p>
      </w:tc>
    </w:tr>
  </w:tbl>
  <w:p w:rsidR="003471E3" w:rsidRDefault="003471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B0" w:rsidRDefault="006805B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6805B0" w:rsidRDefault="00680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7E2EC0" w:rsidRPr="00052B89">
        <w:trPr>
          <w:trHeight w:val="356"/>
        </w:trPr>
        <w:tc>
          <w:tcPr>
            <w:tcW w:w="1386" w:type="dxa"/>
            <w:vMerge w:val="restart"/>
          </w:tcPr>
          <w:p w:rsidR="007E2EC0" w:rsidRDefault="007E2EC0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7E2EC0" w:rsidRDefault="007E2EC0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7E2EC0" w:rsidRDefault="007E2EC0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7E2EC0" w:rsidRPr="005C2C16" w:rsidRDefault="007E2EC0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7E2EC0" w:rsidRDefault="007E2EC0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7E2EC0" w:rsidRPr="00CA3EE3" w:rsidRDefault="007E2EC0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7E2EC0" w:rsidRPr="00A31D70" w:rsidRDefault="007E2EC0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EC0" w:rsidRPr="008B4D4C" w:rsidRDefault="007E2EC0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7E2EC0" w:rsidRPr="00052B89">
        <w:trPr>
          <w:trHeight w:val="436"/>
        </w:trPr>
        <w:tc>
          <w:tcPr>
            <w:tcW w:w="1386" w:type="dxa"/>
            <w:vMerge/>
          </w:tcPr>
          <w:p w:rsidR="007E2EC0" w:rsidRPr="00052B89" w:rsidRDefault="007E2EC0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7E2EC0" w:rsidRPr="008B4D4C" w:rsidRDefault="007E2EC0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EC0" w:rsidRPr="008B4D4C" w:rsidRDefault="007E2EC0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7E2EC0" w:rsidRPr="00052B89">
        <w:trPr>
          <w:trHeight w:val="388"/>
        </w:trPr>
        <w:tc>
          <w:tcPr>
            <w:tcW w:w="1386" w:type="dxa"/>
            <w:vMerge/>
          </w:tcPr>
          <w:p w:rsidR="007E2EC0" w:rsidRPr="00052B89" w:rsidRDefault="007E2EC0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7E2EC0" w:rsidRPr="008B4D4C" w:rsidRDefault="007E2EC0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EC0" w:rsidRPr="0036216F" w:rsidRDefault="007E2EC0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7E2EC0">
        <w:trPr>
          <w:trHeight w:val="374"/>
        </w:trPr>
        <w:tc>
          <w:tcPr>
            <w:tcW w:w="1386" w:type="dxa"/>
            <w:vMerge/>
          </w:tcPr>
          <w:p w:rsidR="007E2EC0" w:rsidRPr="00052B89" w:rsidRDefault="007E2EC0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7E2EC0" w:rsidRPr="008B4D4C" w:rsidRDefault="007E2EC0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EC0" w:rsidRPr="008B4D4C" w:rsidRDefault="007E2EC0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EC0" w:rsidRPr="008B4D4C" w:rsidRDefault="007E2EC0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E2EC0" w:rsidRDefault="007E2EC0">
      <w:r>
        <w:separator/>
      </w:r>
    </w:p>
  </w:footnote>
  <w:footnote w:type="continuationSeparator" w:id="0">
    <w:p w:rsidR="007E2EC0" w:rsidRDefault="007E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F2" w:rsidRDefault="003820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E3" w:rsidRDefault="003471E3" w:rsidP="009D5EB0">
    <w:pPr>
      <w:pStyle w:val="Header"/>
    </w:pPr>
  </w:p>
  <w:p w:rsidR="003471E3" w:rsidRDefault="003471E3" w:rsidP="009D5EB0">
    <w:pPr>
      <w:pStyle w:val="Header"/>
    </w:pPr>
  </w:p>
  <w:tbl>
    <w:tblPr>
      <w:tblW w:w="98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134"/>
      <w:gridCol w:w="283"/>
      <w:gridCol w:w="2027"/>
    </w:tblGrid>
    <w:tr w:rsidR="003471E3" w:rsidRPr="00052B89" w:rsidTr="006805B0">
      <w:trPr>
        <w:trHeight w:val="356"/>
        <w:jc w:val="center"/>
      </w:trPr>
      <w:tc>
        <w:tcPr>
          <w:tcW w:w="1418" w:type="dxa"/>
          <w:vMerge w:val="restart"/>
        </w:tcPr>
        <w:p w:rsidR="003471E3" w:rsidRPr="00E226E4" w:rsidRDefault="003471E3" w:rsidP="009D5EB0">
          <w:pPr>
            <w:pStyle w:val="Header"/>
            <w:rPr>
              <w:sz w:val="18"/>
              <w:szCs w:val="18"/>
            </w:rPr>
          </w:pPr>
        </w:p>
        <w:p w:rsidR="003471E3" w:rsidRPr="00CA3EE3" w:rsidRDefault="006710E0" w:rsidP="009D5EB0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0568215B" wp14:editId="06D4496C">
                <wp:extent cx="748030" cy="890905"/>
                <wp:effectExtent l="0" t="0" r="0" b="4445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471E3" w:rsidRPr="00582FC3" w:rsidRDefault="003471E3" w:rsidP="009D5EB0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471E3" w:rsidRPr="00B41F73" w:rsidRDefault="003471E3" w:rsidP="00BB5983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id-ID"/>
            </w:rPr>
            <w:t>SOP/FT/AKD/001</w:t>
          </w:r>
        </w:p>
      </w:tc>
    </w:tr>
    <w:tr w:rsidR="003471E3" w:rsidRPr="00052B89" w:rsidTr="006805B0">
      <w:trPr>
        <w:trHeight w:val="436"/>
        <w:jc w:val="center"/>
      </w:trPr>
      <w:tc>
        <w:tcPr>
          <w:tcW w:w="1418" w:type="dxa"/>
          <w:vMerge/>
        </w:tcPr>
        <w:p w:rsidR="003471E3" w:rsidRPr="00052B89" w:rsidRDefault="003471E3" w:rsidP="009D5EB0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01 Okt 2016</w:t>
          </w:r>
        </w:p>
      </w:tc>
    </w:tr>
    <w:tr w:rsidR="003471E3" w:rsidRPr="00052B89" w:rsidTr="006805B0">
      <w:trPr>
        <w:trHeight w:val="388"/>
        <w:jc w:val="center"/>
      </w:trPr>
      <w:tc>
        <w:tcPr>
          <w:tcW w:w="1418" w:type="dxa"/>
          <w:vMerge/>
        </w:tcPr>
        <w:p w:rsidR="003471E3" w:rsidRPr="00052B89" w:rsidRDefault="003471E3" w:rsidP="009D5EB0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471E3" w:rsidRPr="004D67D1" w:rsidRDefault="003471E3" w:rsidP="00CE77A8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2"/>
              <w:lang w:val="sv-SE"/>
            </w:rPr>
            <w:t xml:space="preserve">SOP </w:t>
          </w:r>
          <w:r w:rsidR="00CE77A8">
            <w:rPr>
              <w:rFonts w:ascii="Arial" w:hAnsi="Arial"/>
              <w:b/>
              <w:sz w:val="28"/>
              <w:szCs w:val="36"/>
            </w:rPr>
            <w:t>BANDING TERHADAP NILAI UJIA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36216F" w:rsidRDefault="003471E3" w:rsidP="009D5EB0">
          <w:pPr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</w:p>
      </w:tc>
    </w:tr>
    <w:tr w:rsidR="003471E3" w:rsidTr="006805B0">
      <w:trPr>
        <w:trHeight w:val="374"/>
        <w:jc w:val="center"/>
      </w:trPr>
      <w:tc>
        <w:tcPr>
          <w:tcW w:w="1418" w:type="dxa"/>
          <w:vMerge/>
        </w:tcPr>
        <w:p w:rsidR="003471E3" w:rsidRPr="00052B89" w:rsidRDefault="003471E3" w:rsidP="009D5EB0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4432B3">
            <w:rPr>
              <w:rFonts w:ascii="Arial" w:hAnsi="Arial" w:cs="Arial"/>
              <w:noProof/>
              <w:sz w:val="20"/>
              <w:lang w:val="sv-SE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4432B3">
            <w:rPr>
              <w:rFonts w:ascii="Arial" w:hAnsi="Arial" w:cs="Arial"/>
              <w:noProof/>
              <w:sz w:val="20"/>
            </w:rPr>
            <w:t>5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471E3" w:rsidRDefault="003471E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A8" w:rsidRDefault="00CE7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C8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13D6"/>
    <w:multiLevelType w:val="multilevel"/>
    <w:tmpl w:val="4072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5568E6"/>
    <w:multiLevelType w:val="multilevel"/>
    <w:tmpl w:val="306CED7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0FE904AA"/>
    <w:multiLevelType w:val="multilevel"/>
    <w:tmpl w:val="3E76B05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15831"/>
    <w:multiLevelType w:val="hybridMultilevel"/>
    <w:tmpl w:val="D6D8D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A3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C5DAC"/>
    <w:multiLevelType w:val="hybridMultilevel"/>
    <w:tmpl w:val="A90481EE"/>
    <w:lvl w:ilvl="0" w:tplc="72E0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E23BB"/>
    <w:multiLevelType w:val="multilevel"/>
    <w:tmpl w:val="0C7A0A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7F465E2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2A1F3307"/>
    <w:multiLevelType w:val="multilevel"/>
    <w:tmpl w:val="8E0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2702080"/>
    <w:multiLevelType w:val="multilevel"/>
    <w:tmpl w:val="0B727B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653A3"/>
    <w:multiLevelType w:val="hybridMultilevel"/>
    <w:tmpl w:val="A5182F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1C4C"/>
    <w:multiLevelType w:val="hybridMultilevel"/>
    <w:tmpl w:val="96C45FD0"/>
    <w:lvl w:ilvl="0" w:tplc="AA0046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F1CB5"/>
    <w:multiLevelType w:val="hybridMultilevel"/>
    <w:tmpl w:val="17486386"/>
    <w:lvl w:ilvl="0" w:tplc="0421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3">
    <w:nsid w:val="44483341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594C74"/>
    <w:multiLevelType w:val="multilevel"/>
    <w:tmpl w:val="A70293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5">
    <w:nsid w:val="50A521E5"/>
    <w:multiLevelType w:val="multilevel"/>
    <w:tmpl w:val="FB90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>
    <w:nsid w:val="52442F3E"/>
    <w:multiLevelType w:val="multilevel"/>
    <w:tmpl w:val="15163AE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E40CE6"/>
    <w:multiLevelType w:val="multilevel"/>
    <w:tmpl w:val="9256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DDC677F"/>
    <w:multiLevelType w:val="multilevel"/>
    <w:tmpl w:val="6CD81A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0">
    <w:nsid w:val="726F5F83"/>
    <w:multiLevelType w:val="multilevel"/>
    <w:tmpl w:val="CFFC8B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64D4176"/>
    <w:multiLevelType w:val="multilevel"/>
    <w:tmpl w:val="1FB49F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436498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DE6E98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7"/>
  </w:num>
  <w:num w:numId="8">
    <w:abstractNumId w:val="16"/>
  </w:num>
  <w:num w:numId="9">
    <w:abstractNumId w:val="21"/>
  </w:num>
  <w:num w:numId="10">
    <w:abstractNumId w:val="22"/>
  </w:num>
  <w:num w:numId="11">
    <w:abstractNumId w:val="13"/>
  </w:num>
  <w:num w:numId="12">
    <w:abstractNumId w:val="2"/>
  </w:num>
  <w:num w:numId="13">
    <w:abstractNumId w:val="23"/>
  </w:num>
  <w:num w:numId="14">
    <w:abstractNumId w:val="7"/>
  </w:num>
  <w:num w:numId="15">
    <w:abstractNumId w:val="0"/>
  </w:num>
  <w:num w:numId="16">
    <w:abstractNumId w:val="19"/>
  </w:num>
  <w:num w:numId="17">
    <w:abstractNumId w:val="1"/>
  </w:num>
  <w:num w:numId="18">
    <w:abstractNumId w:val="14"/>
  </w:num>
  <w:num w:numId="19">
    <w:abstractNumId w:val="12"/>
  </w:num>
  <w:num w:numId="20">
    <w:abstractNumId w:val="10"/>
  </w:num>
  <w:num w:numId="21">
    <w:abstractNumId w:val="8"/>
  </w:num>
  <w:num w:numId="22">
    <w:abstractNumId w:val="15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31373"/>
    <w:rsid w:val="000574F9"/>
    <w:rsid w:val="00067A4E"/>
    <w:rsid w:val="000B380F"/>
    <w:rsid w:val="000C0110"/>
    <w:rsid w:val="000C6886"/>
    <w:rsid w:val="000F158E"/>
    <w:rsid w:val="000F6E58"/>
    <w:rsid w:val="00143114"/>
    <w:rsid w:val="001822CC"/>
    <w:rsid w:val="0019162E"/>
    <w:rsid w:val="001F771C"/>
    <w:rsid w:val="002106A8"/>
    <w:rsid w:val="00232EB4"/>
    <w:rsid w:val="0026085A"/>
    <w:rsid w:val="002659A0"/>
    <w:rsid w:val="002C1C50"/>
    <w:rsid w:val="002F48A8"/>
    <w:rsid w:val="00300014"/>
    <w:rsid w:val="00337D32"/>
    <w:rsid w:val="003471E3"/>
    <w:rsid w:val="0036125C"/>
    <w:rsid w:val="00374B55"/>
    <w:rsid w:val="003820F2"/>
    <w:rsid w:val="004350E9"/>
    <w:rsid w:val="0043778C"/>
    <w:rsid w:val="00442ABE"/>
    <w:rsid w:val="004432B3"/>
    <w:rsid w:val="00452A68"/>
    <w:rsid w:val="0048504B"/>
    <w:rsid w:val="004A0C41"/>
    <w:rsid w:val="004D4122"/>
    <w:rsid w:val="004D43C7"/>
    <w:rsid w:val="004D67D1"/>
    <w:rsid w:val="004D762A"/>
    <w:rsid w:val="00503154"/>
    <w:rsid w:val="00526B44"/>
    <w:rsid w:val="00531071"/>
    <w:rsid w:val="00582FC3"/>
    <w:rsid w:val="00591365"/>
    <w:rsid w:val="00597EFF"/>
    <w:rsid w:val="005A29CE"/>
    <w:rsid w:val="005B0CBD"/>
    <w:rsid w:val="0066258E"/>
    <w:rsid w:val="006710E0"/>
    <w:rsid w:val="006805B0"/>
    <w:rsid w:val="006D727A"/>
    <w:rsid w:val="00735508"/>
    <w:rsid w:val="00742137"/>
    <w:rsid w:val="00743FBA"/>
    <w:rsid w:val="00750C85"/>
    <w:rsid w:val="00792E44"/>
    <w:rsid w:val="007B288B"/>
    <w:rsid w:val="007E2EC0"/>
    <w:rsid w:val="008B027A"/>
    <w:rsid w:val="008B3BED"/>
    <w:rsid w:val="009D5EB0"/>
    <w:rsid w:val="009E1398"/>
    <w:rsid w:val="009F75E5"/>
    <w:rsid w:val="00A0545D"/>
    <w:rsid w:val="00A10183"/>
    <w:rsid w:val="00A41987"/>
    <w:rsid w:val="00B15637"/>
    <w:rsid w:val="00B17154"/>
    <w:rsid w:val="00B60818"/>
    <w:rsid w:val="00BB5983"/>
    <w:rsid w:val="00BB7E09"/>
    <w:rsid w:val="00BD3856"/>
    <w:rsid w:val="00BE189B"/>
    <w:rsid w:val="00CA2BBE"/>
    <w:rsid w:val="00CA7C28"/>
    <w:rsid w:val="00CC66C2"/>
    <w:rsid w:val="00CD4FDA"/>
    <w:rsid w:val="00CE77A8"/>
    <w:rsid w:val="00D14821"/>
    <w:rsid w:val="00D30D7E"/>
    <w:rsid w:val="00D855FD"/>
    <w:rsid w:val="00D91785"/>
    <w:rsid w:val="00E1443C"/>
    <w:rsid w:val="00E226E4"/>
    <w:rsid w:val="00E44E4D"/>
    <w:rsid w:val="00E63C22"/>
    <w:rsid w:val="00E64062"/>
    <w:rsid w:val="00EE4A82"/>
    <w:rsid w:val="00F56A13"/>
    <w:rsid w:val="00F76FC1"/>
    <w:rsid w:val="00F801E2"/>
    <w:rsid w:val="00FB12C5"/>
    <w:rsid w:val="00FD5C9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E139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82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E139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82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F5B6-F80E-47FF-8507-71EA4D7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3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7</cp:revision>
  <cp:lastPrinted>2009-09-16T15:04:00Z</cp:lastPrinted>
  <dcterms:created xsi:type="dcterms:W3CDTF">2016-07-02T05:38:00Z</dcterms:created>
  <dcterms:modified xsi:type="dcterms:W3CDTF">2016-07-15T09:34:00Z</dcterms:modified>
</cp:coreProperties>
</file>